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419" w:rsidRDefault="00964419" w:rsidP="0096441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6A95">
        <w:rPr>
          <w:rFonts w:ascii="Times New Roman" w:hAnsi="Times New Roman"/>
          <w:b/>
          <w:sz w:val="28"/>
          <w:szCs w:val="28"/>
        </w:rPr>
        <w:t>DAFTAR PUSTAKA</w:t>
      </w:r>
    </w:p>
    <w:p w:rsidR="00964419" w:rsidRPr="001C6A95" w:rsidRDefault="00964419" w:rsidP="0096441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6C24" w:rsidRDefault="00EF6C24" w:rsidP="00964419">
      <w:pPr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1C6A95">
        <w:rPr>
          <w:rFonts w:ascii="Times New Roman" w:hAnsi="Times New Roman"/>
          <w:sz w:val="24"/>
          <w:szCs w:val="24"/>
        </w:rPr>
        <w:t xml:space="preserve">Allianz Indonesia (2021, 28 February). Yuk, pahami lebih jelas arti pandemic covid-19. Diakses pada 29 February 2021 dari </w:t>
      </w:r>
      <w:hyperlink r:id="rId9" w:history="1">
        <w:r w:rsidRPr="00AA26C9">
          <w:rPr>
            <w:rStyle w:val="Hyperlink"/>
            <w:rFonts w:ascii="Times New Roman" w:hAnsi="Times New Roman"/>
            <w:sz w:val="24"/>
            <w:szCs w:val="24"/>
          </w:rPr>
          <w:t>https://www.allianz.co.id/explore/detail/yuk-pahami-lebih-jelas-arti-pandemi-pada-covid-19/101490</w:t>
        </w:r>
      </w:hyperlink>
    </w:p>
    <w:p w:rsidR="00EF6C24" w:rsidRPr="003E71B7" w:rsidRDefault="00EF6C24" w:rsidP="00964419">
      <w:pPr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tute (2021) analisis keefektivan pmbelajaran daring di sekolah dasar pada masa pandemi covid-19. Diakses https://journal.walisongo.ac.id/index.php/jieed</w:t>
      </w:r>
    </w:p>
    <w:p w:rsidR="00EF6C24" w:rsidRDefault="00EF6C24" w:rsidP="00964419">
      <w:pPr>
        <w:spacing w:line="360" w:lineRule="auto"/>
        <w:ind w:left="540" w:hanging="540"/>
        <w:jc w:val="both"/>
      </w:pPr>
      <w:r>
        <w:rPr>
          <w:rFonts w:ascii="Times New Roman" w:hAnsi="Times New Roman"/>
          <w:sz w:val="24"/>
          <w:szCs w:val="24"/>
        </w:rPr>
        <w:t>A</w:t>
      </w:r>
      <w:r w:rsidRPr="001C6A95">
        <w:rPr>
          <w:rFonts w:ascii="Times New Roman" w:hAnsi="Times New Roman"/>
          <w:sz w:val="24"/>
          <w:szCs w:val="24"/>
        </w:rPr>
        <w:t xml:space="preserve">zmi (2016). Pendidikan kewarganegaraan merupakan salah satu pengejawantahan dimensi manusia sebagai makhluk individu, sosial, susila, dan makhluk religi. Jurnal ilmiah fakultas keguruan pendidikan, 18, 77-86. Diakses dari </w:t>
      </w:r>
      <w:hyperlink r:id="rId10" w:history="1">
        <w:r w:rsidRPr="0073339A">
          <w:rPr>
            <w:rStyle w:val="Hyperlink"/>
            <w:rFonts w:ascii="Times New Roman" w:hAnsi="Times New Roman"/>
            <w:sz w:val="24"/>
            <w:szCs w:val="24"/>
          </w:rPr>
          <w:t>https://www.neliti.com/id/publications/235045/pendidikan-kewarganegaraan-merupakan-salah-satu-pengejawantahan-dimensi-manusia</w:t>
        </w:r>
      </w:hyperlink>
    </w:p>
    <w:p w:rsidR="00EF6C24" w:rsidRDefault="00EF6C24" w:rsidP="00E16F1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6A95">
        <w:rPr>
          <w:rFonts w:ascii="Times New Roman" w:hAnsi="Times New Roman"/>
          <w:bCs/>
          <w:iCs/>
          <w:color w:val="000000"/>
          <w:sz w:val="24"/>
          <w:szCs w:val="24"/>
        </w:rPr>
        <w:t>Daheri, Juliana., Deriwanto., &amp; Amda, (2020). Efektiftas whatsapp sebagai media belajar daring. jurnal basicedu, 4, 775-783.</w:t>
      </w:r>
    </w:p>
    <w:p w:rsidR="00EF6C24" w:rsidRDefault="00EF6C24" w:rsidP="00964419">
      <w:pPr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1C6A95">
        <w:rPr>
          <w:rFonts w:ascii="Times New Roman" w:hAnsi="Times New Roman"/>
          <w:sz w:val="24"/>
          <w:szCs w:val="24"/>
        </w:rPr>
        <w:t xml:space="preserve">Detiknews. (2020, 06 April). Asal ususl virus corona berasal, dari mana sebenarnya?. Diakses pada 07 april 2020, dari </w:t>
      </w:r>
      <w:hyperlink r:id="rId11" w:history="1">
        <w:r w:rsidRPr="0073339A">
          <w:rPr>
            <w:rStyle w:val="Hyperlink"/>
            <w:rFonts w:ascii="Times New Roman" w:hAnsi="Times New Roman"/>
            <w:sz w:val="24"/>
            <w:szCs w:val="24"/>
          </w:rPr>
          <w:t>https://news.detik.com/berita/d-4966701/asal-usul-virus-corona-berasal-dari-manasebenarnya</w:t>
        </w:r>
      </w:hyperlink>
    </w:p>
    <w:p w:rsidR="00EF6C24" w:rsidRDefault="00EF6C24" w:rsidP="00964419">
      <w:pPr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1C6A95">
        <w:rPr>
          <w:rFonts w:ascii="Times New Roman" w:hAnsi="Times New Roman"/>
          <w:sz w:val="24"/>
          <w:szCs w:val="24"/>
        </w:rPr>
        <w:t xml:space="preserve">Detiknews. (2020, 26 April). Kapan sebenarnya corona pertama kali masuk RI?. Diakses pada 27 april 2020, dari </w:t>
      </w:r>
      <w:hyperlink r:id="rId12" w:history="1">
        <w:r w:rsidRPr="0073339A">
          <w:rPr>
            <w:rStyle w:val="Hyperlink"/>
            <w:rFonts w:ascii="Times New Roman" w:hAnsi="Times New Roman"/>
            <w:sz w:val="24"/>
            <w:szCs w:val="24"/>
          </w:rPr>
          <w:t>https://news.detik.com/berita/d-4991485/kapan-sebenarnya-corona-pertama-kali-masuk-ri</w:t>
        </w:r>
      </w:hyperlink>
    </w:p>
    <w:p w:rsidR="00EF6C24" w:rsidRDefault="00EF6C24" w:rsidP="00964419">
      <w:pPr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Pr="001C6A95">
        <w:rPr>
          <w:rFonts w:ascii="Times New Roman" w:hAnsi="Times New Roman"/>
          <w:color w:val="000000"/>
          <w:sz w:val="24"/>
          <w:szCs w:val="24"/>
        </w:rPr>
        <w:t xml:space="preserve">irektorat guru tenaga pendidikan, pendidikan menengah dan pendidikan khusus (2020, 25 Juli). Pembelajaran daring memberikan banyak manfaat. Diakses pada 26 Juli 2020 dari </w:t>
      </w:r>
      <w:hyperlink r:id="rId13" w:history="1">
        <w:r w:rsidRPr="0073339A">
          <w:rPr>
            <w:rStyle w:val="Hyperlink"/>
            <w:rFonts w:ascii="Times New Roman" w:hAnsi="Times New Roman"/>
            <w:sz w:val="24"/>
            <w:szCs w:val="24"/>
          </w:rPr>
          <w:t>http://pgdikmen.kemdikbud.go.id/read-news/pembelajaran-daring-memberikan-banyak-manfaat</w:t>
        </w:r>
      </w:hyperlink>
    </w:p>
    <w:p w:rsidR="00EF6C24" w:rsidRDefault="00EF6C24" w:rsidP="00964419">
      <w:pPr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</w:t>
      </w:r>
      <w:r w:rsidRPr="001C6A95">
        <w:rPr>
          <w:rFonts w:ascii="Times New Roman" w:hAnsi="Times New Roman"/>
          <w:sz w:val="24"/>
          <w:szCs w:val="24"/>
        </w:rPr>
        <w:t xml:space="preserve">amdani, Priatna (2020). </w:t>
      </w:r>
      <w:r w:rsidRPr="001C6A95">
        <w:rPr>
          <w:rFonts w:ascii="Times New Roman" w:hAnsi="Times New Roman"/>
          <w:bCs/>
          <w:color w:val="000000"/>
          <w:sz w:val="24"/>
          <w:szCs w:val="24"/>
        </w:rPr>
        <w:t xml:space="preserve">Efektifitas Implementasi Pembelajaran Daring </w:t>
      </w:r>
      <w:r w:rsidRPr="001C6A95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(Full Online) </w:t>
      </w:r>
      <w:r w:rsidRPr="001C6A95">
        <w:rPr>
          <w:rFonts w:ascii="Times New Roman" w:hAnsi="Times New Roman"/>
          <w:bCs/>
          <w:color w:val="000000"/>
          <w:sz w:val="24"/>
          <w:szCs w:val="24"/>
        </w:rPr>
        <w:t>Dimasa Pandemi Covid- 19 Pada Jenjang Sekolah Dasar  Di Kabupaten Subang</w:t>
      </w:r>
      <w:r w:rsidRPr="001C6A95">
        <w:rPr>
          <w:rFonts w:ascii="Times New Roman" w:hAnsi="Times New Roman"/>
          <w:sz w:val="24"/>
          <w:szCs w:val="24"/>
        </w:rPr>
        <w:t xml:space="preserve">. </w:t>
      </w:r>
      <w:r w:rsidRPr="001C6A95">
        <w:rPr>
          <w:rFonts w:ascii="Times New Roman" w:hAnsi="Times New Roman"/>
          <w:bCs/>
          <w:iCs/>
          <w:color w:val="000000"/>
          <w:sz w:val="24"/>
          <w:szCs w:val="24"/>
        </w:rPr>
        <w:t xml:space="preserve">Jurnal Ilmiah Pgsd Stkip Subang, 6. </w:t>
      </w:r>
    </w:p>
    <w:p w:rsidR="00EF6C24" w:rsidRDefault="00EF6C24" w:rsidP="00964419">
      <w:pPr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1C6A95">
        <w:rPr>
          <w:rFonts w:ascii="Times New Roman" w:hAnsi="Times New Roman"/>
          <w:sz w:val="24"/>
          <w:szCs w:val="24"/>
        </w:rPr>
        <w:t xml:space="preserve">Heinich, Molenda., Russel., &amp; Smaldino ( 2001). Instructional media and technologies. Jurnal cakrawala pendidikan. 3. Diakses dari </w:t>
      </w:r>
      <w:r w:rsidRPr="001C6A95">
        <w:rPr>
          <w:rFonts w:ascii="Times New Roman" w:hAnsi="Times New Roman"/>
          <w:color w:val="000000"/>
          <w:sz w:val="24"/>
          <w:szCs w:val="24"/>
        </w:rPr>
        <w:t xml:space="preserve">Molinda, M. (2005), </w:t>
      </w:r>
      <w:r w:rsidRPr="001C6A95">
        <w:rPr>
          <w:rFonts w:ascii="Times New Roman" w:hAnsi="Times New Roman"/>
          <w:i/>
          <w:iCs/>
          <w:color w:val="000000"/>
          <w:sz w:val="24"/>
          <w:szCs w:val="24"/>
        </w:rPr>
        <w:t xml:space="preserve">Instructional Technology and Media for Learning </w:t>
      </w:r>
      <w:r w:rsidRPr="001C6A95">
        <w:rPr>
          <w:rFonts w:ascii="Times New Roman" w:hAnsi="Times New Roman"/>
          <w:color w:val="000000"/>
          <w:sz w:val="24"/>
          <w:szCs w:val="24"/>
        </w:rPr>
        <w:t>New Jersey Colombus, Ohio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EF6C24" w:rsidRDefault="00243F67" w:rsidP="00964419">
      <w:pPr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EF6C24" w:rsidRPr="0073339A">
          <w:rPr>
            <w:rStyle w:val="Hyperlink"/>
            <w:rFonts w:ascii="Times New Roman" w:hAnsi="Times New Roman"/>
            <w:sz w:val="24"/>
            <w:szCs w:val="24"/>
          </w:rPr>
          <w:t>http://dedylondong.blogspot.com/2011/10/dasar-penentuan-jumlah-sample.html</w:t>
        </w:r>
      </w:hyperlink>
    </w:p>
    <w:p w:rsidR="00EF6C24" w:rsidRDefault="00243F67" w:rsidP="00770559">
      <w:pPr>
        <w:spacing w:line="360" w:lineRule="auto"/>
        <w:ind w:left="540" w:hanging="540"/>
        <w:jc w:val="both"/>
      </w:pPr>
      <w:hyperlink r:id="rId15" w:history="1">
        <w:r w:rsidR="00EF6C24" w:rsidRPr="0073339A">
          <w:rPr>
            <w:rStyle w:val="Hyperlink"/>
            <w:rFonts w:ascii="Times New Roman" w:hAnsi="Times New Roman"/>
            <w:sz w:val="24"/>
            <w:szCs w:val="24"/>
          </w:rPr>
          <w:t>http://etheses.uin-malang.ac.id/1843/6/07410130_Bab_3.pdf</w:t>
        </w:r>
      </w:hyperlink>
    </w:p>
    <w:p w:rsidR="00EF6C24" w:rsidRPr="00964419" w:rsidRDefault="00EF6C24" w:rsidP="00964419">
      <w:pPr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745E34">
        <w:rPr>
          <w:rFonts w:ascii="Times New Roman" w:hAnsi="Times New Roman"/>
          <w:color w:val="000000"/>
          <w:sz w:val="24"/>
          <w:szCs w:val="24"/>
        </w:rPr>
        <w:t>http://repository.unpas.ac.id/30290/6/BAB%20III.pdf</w:t>
      </w:r>
    </w:p>
    <w:p w:rsidR="00EF6C24" w:rsidRDefault="00243F67" w:rsidP="00964419">
      <w:pPr>
        <w:spacing w:line="360" w:lineRule="auto"/>
        <w:ind w:left="540" w:hanging="540"/>
        <w:jc w:val="both"/>
      </w:pPr>
      <w:hyperlink r:id="rId16" w:history="1">
        <w:r w:rsidR="00EF6C24" w:rsidRPr="0073339A">
          <w:rPr>
            <w:rStyle w:val="Hyperlink"/>
            <w:rFonts w:ascii="Times New Roman" w:hAnsi="Times New Roman"/>
            <w:sz w:val="24"/>
            <w:szCs w:val="24"/>
          </w:rPr>
          <w:t>https://covid19.hukumonline.com/wpcontent/uploads/2020/04/surat_edaran_menteri_pendidkadan_kebudayaan_nomor_4_tahun_2020-2.pdf</w:t>
        </w:r>
      </w:hyperlink>
    </w:p>
    <w:p w:rsidR="00EF6C24" w:rsidRDefault="00243F67" w:rsidP="00964419">
      <w:pPr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EF6C24" w:rsidRPr="0073339A">
          <w:rPr>
            <w:rStyle w:val="Hyperlink"/>
            <w:rFonts w:ascii="Times New Roman" w:hAnsi="Times New Roman"/>
            <w:sz w:val="24"/>
            <w:szCs w:val="24"/>
          </w:rPr>
          <w:t>https://edel.staff.unja.ac.id/blog/artikel/Pengertian-Pembelajaran.html</w:t>
        </w:r>
      </w:hyperlink>
    </w:p>
    <w:p w:rsidR="00EF6C24" w:rsidRDefault="00243F67" w:rsidP="00964419">
      <w:pPr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EF6C24" w:rsidRPr="0073339A">
          <w:rPr>
            <w:rStyle w:val="Hyperlink"/>
            <w:rFonts w:ascii="Times New Roman" w:hAnsi="Times New Roman"/>
            <w:sz w:val="24"/>
            <w:szCs w:val="24"/>
          </w:rPr>
          <w:t>https://jdih.kemenkeu.go.id/fulltext/2003/20tahun2003uu.htm</w:t>
        </w:r>
      </w:hyperlink>
    </w:p>
    <w:p w:rsidR="00EF6C24" w:rsidRDefault="00243F67" w:rsidP="00964419">
      <w:pPr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EF6C24" w:rsidRPr="0073339A">
          <w:rPr>
            <w:rStyle w:val="Hyperlink"/>
            <w:rFonts w:ascii="Times New Roman" w:hAnsi="Times New Roman"/>
            <w:sz w:val="24"/>
            <w:szCs w:val="24"/>
          </w:rPr>
          <w:t>https://kemlu.go.iad/kabul/id/news/5980/virus-corona-atau-severe-acute-respiratory-syndrome-coronavirus-2-sars-cov-2</w:t>
        </w:r>
      </w:hyperlink>
    </w:p>
    <w:p w:rsidR="00EF6C24" w:rsidRDefault="00243F67" w:rsidP="00964419">
      <w:pPr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EF6C24" w:rsidRPr="0073339A">
          <w:rPr>
            <w:rStyle w:val="Hyperlink"/>
            <w:rFonts w:ascii="Times New Roman" w:hAnsi="Times New Roman"/>
            <w:sz w:val="24"/>
            <w:szCs w:val="24"/>
          </w:rPr>
          <w:t>https://media.neliti.com/media/publications/118596-ID-efektivitas-pembelajaran.pdf</w:t>
        </w:r>
      </w:hyperlink>
    </w:p>
    <w:p w:rsidR="00EF6C24" w:rsidRDefault="00EF6C24" w:rsidP="00964419">
      <w:pPr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1C6A95">
        <w:rPr>
          <w:rFonts w:ascii="Times New Roman" w:hAnsi="Times New Roman"/>
          <w:sz w:val="24"/>
          <w:szCs w:val="24"/>
        </w:rPr>
        <w:t xml:space="preserve">ompas.com (2020, 03 Maret). Fakta lengkap kasus pertama virus corona di Indonesia. Diakses pada 03 Maret 2020 dari https://nasional.kompas.com/read/2020/03/03/06314981/fakta-lengkap-kasus-pertama-virus-corona-di-indonesia?page=all  </w:t>
      </w:r>
    </w:p>
    <w:p w:rsidR="00EF6C24" w:rsidRDefault="00EF6C24" w:rsidP="00964419">
      <w:pPr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1C6A95">
        <w:rPr>
          <w:rFonts w:ascii="Times New Roman" w:hAnsi="Times New Roman"/>
          <w:bCs/>
          <w:iCs/>
          <w:color w:val="000000"/>
          <w:sz w:val="24"/>
          <w:szCs w:val="24"/>
        </w:rPr>
        <w:t xml:space="preserve">Kurniasari, Pribowo., &amp; Putra. (2020). Analisis efektivitas pelaksanaan belajar dari rumah (BDR) selama pamdemi covid-19 (2020). Jurnal kajian pendidikan dan hasil penelitian, 6. </w:t>
      </w:r>
    </w:p>
    <w:p w:rsidR="00EF6C24" w:rsidRDefault="00EF6C24" w:rsidP="00A83150">
      <w:pPr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1C6A95">
        <w:rPr>
          <w:rFonts w:ascii="Times New Roman" w:hAnsi="Times New Roman"/>
          <w:color w:val="000000"/>
          <w:sz w:val="24"/>
          <w:szCs w:val="24"/>
        </w:rPr>
        <w:lastRenderedPageBreak/>
        <w:t xml:space="preserve">Miarso, Yusufhadi. </w:t>
      </w:r>
      <w:r w:rsidRPr="001C6A95">
        <w:rPr>
          <w:rFonts w:ascii="Times New Roman" w:hAnsi="Times New Roman"/>
          <w:i/>
          <w:iCs/>
          <w:color w:val="000000"/>
          <w:sz w:val="24"/>
          <w:szCs w:val="24"/>
        </w:rPr>
        <w:t xml:space="preserve">Menyemai Benih Teknologi Pendidikan. </w:t>
      </w:r>
      <w:r w:rsidRPr="001C6A95">
        <w:rPr>
          <w:rFonts w:ascii="Times New Roman" w:hAnsi="Times New Roman"/>
          <w:color w:val="000000"/>
          <w:sz w:val="24"/>
          <w:szCs w:val="24"/>
        </w:rPr>
        <w:t>Jakarta: Kencana, 2004</w:t>
      </w:r>
    </w:p>
    <w:p w:rsidR="00EF6C24" w:rsidRPr="00604B7B" w:rsidRDefault="00EF6C24" w:rsidP="00A83150">
      <w:pPr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tri</w:t>
      </w:r>
      <w:r w:rsidRPr="00604B7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aula &amp; uswatun (2020) analisis proses pembelajaran dalam jaringan (Daring) masa pandemi covid-19 pada gru sekolah dasar. Diakses dari </w:t>
      </w:r>
      <w:r w:rsidRPr="00026A5F">
        <w:rPr>
          <w:rFonts w:ascii="Times New Roman" w:hAnsi="Times New Roman"/>
          <w:sz w:val="24"/>
          <w:szCs w:val="24"/>
        </w:rPr>
        <w:t>https://jbasic.org/index.php/basicedu/index</w:t>
      </w:r>
    </w:p>
    <w:p w:rsidR="00EF6C24" w:rsidRPr="00770559" w:rsidRDefault="00EF6C24" w:rsidP="00A83150">
      <w:pPr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gianti (2020). Kendala pembelajaran daring guru sekolah dasar di kabupaten banjarnegara . diakses dari </w:t>
      </w:r>
      <w:r w:rsidRPr="00770559">
        <w:rPr>
          <w:rFonts w:ascii="Times New Roman" w:hAnsi="Times New Roman"/>
          <w:sz w:val="24"/>
          <w:szCs w:val="24"/>
        </w:rPr>
        <w:t>file:///C:/Users/ACER/Downloads/768-1828-1-PB%20(1).pdf</w:t>
      </w:r>
    </w:p>
    <w:p w:rsidR="00EF6C24" w:rsidRDefault="00EF6C24" w:rsidP="00A83150">
      <w:pPr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1C6A95">
        <w:rPr>
          <w:rFonts w:ascii="Times New Roman" w:hAnsi="Times New Roman"/>
          <w:sz w:val="24"/>
          <w:szCs w:val="24"/>
        </w:rPr>
        <w:t>Rohmawati (2015). Efektivitas pembelajaran. Jurnal pendidikan usia dini, 9.</w:t>
      </w:r>
    </w:p>
    <w:p w:rsidR="00EF6C24" w:rsidRDefault="00EF6C24" w:rsidP="00A83150">
      <w:pPr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1C6A95">
        <w:rPr>
          <w:rFonts w:ascii="Times New Roman" w:hAnsi="Times New Roman"/>
          <w:sz w:val="24"/>
          <w:szCs w:val="24"/>
        </w:rPr>
        <w:t>Sadikin &amp; Hamidah (2020). Pembelajaran daring ditengah wabah covid-19. jurnal ilmiah pendidikan biologi, 6, 214-224.</w:t>
      </w:r>
    </w:p>
    <w:p w:rsidR="00A83150" w:rsidRPr="00A83150" w:rsidRDefault="00EF6C24" w:rsidP="00A83150">
      <w:pPr>
        <w:spacing w:line="360" w:lineRule="auto"/>
        <w:ind w:left="540" w:hanging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ari, Tusyantari &amp; Suswandari. (2021) dampak pembelajaran daring bagi siswa sekolah dasar selama covid-19. Jurnal Ilmial Kependidikan 2, 9-15. Diakses dari</w:t>
      </w:r>
      <w:r w:rsidR="00A8315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hyperlink r:id="rId21" w:history="1">
        <w:r w:rsidRPr="008653DB">
          <w:rPr>
            <w:rStyle w:val="Hyperlink"/>
            <w:rFonts w:ascii="Times New Roman" w:hAnsi="Times New Roman"/>
            <w:sz w:val="24"/>
            <w:szCs w:val="24"/>
          </w:rPr>
          <w:t>https://doi.org/10.3748/jpm.v2i1.732</w:t>
        </w:r>
      </w:hyperlink>
      <w:r w:rsidR="00A8315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>https://e-journal.uniflor.ac.id/indec.php/JPM/article/view/732.</w:t>
      </w:r>
    </w:p>
    <w:p w:rsidR="00EF6C24" w:rsidRDefault="00EF6C24" w:rsidP="00A8315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ve our manufacture (2011, 05 October). Dasar penentuan jumlah sampel penelitian. Di akses dari </w:t>
      </w:r>
    </w:p>
    <w:p w:rsidR="00EF6C24" w:rsidRDefault="00EF6C24" w:rsidP="00964419">
      <w:pPr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1C6A95">
        <w:rPr>
          <w:rFonts w:ascii="Times New Roman" w:hAnsi="Times New Roman"/>
          <w:sz w:val="24"/>
          <w:szCs w:val="24"/>
        </w:rPr>
        <w:t>Simatupang, Sitohang., Situmorang., &amp; Situmorang (2020). Efektivitas pelaksanaan pengajaran online pada masa covid-19 dengan metode survey sederhana. Jurnal dinamika pendidikan, 13, 197-203.</w:t>
      </w:r>
    </w:p>
    <w:p w:rsidR="00EF6C24" w:rsidRDefault="00EF6C24" w:rsidP="00964419">
      <w:pPr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1C6A95">
        <w:rPr>
          <w:rFonts w:ascii="Times New Roman" w:hAnsi="Times New Roman"/>
          <w:sz w:val="24"/>
          <w:szCs w:val="24"/>
        </w:rPr>
        <w:t>Tauhid, Nurmalasari., Foldra., &amp; Jayawinangun (2020). Trend kajian pembelajaran daring suatu telaah pustaka. Jurnal sosial ilmu komunikasi, 4, 157-164.</w:t>
      </w:r>
    </w:p>
    <w:p w:rsidR="00EF6C24" w:rsidRDefault="00EF6C24" w:rsidP="00964419">
      <w:pPr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iversitas Kristen satya wacana (2020, 1 april) dampak covid terhadap implementasi pembelajaran daring di sekolah dasar. Diakses dari </w:t>
      </w:r>
      <w:hyperlink r:id="rId22" w:history="1">
        <w:r w:rsidRPr="0073339A">
          <w:rPr>
            <w:rStyle w:val="Hyperlink"/>
            <w:rFonts w:ascii="Times New Roman" w:hAnsi="Times New Roman"/>
            <w:sz w:val="24"/>
            <w:szCs w:val="24"/>
          </w:rPr>
          <w:t>https://edukatif.org/index.php/edukatif/index</w:t>
        </w:r>
      </w:hyperlink>
    </w:p>
    <w:p w:rsidR="00EF6C24" w:rsidRDefault="00EF6C24" w:rsidP="00964419">
      <w:pPr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1C6A95">
        <w:rPr>
          <w:rFonts w:ascii="Times New Roman" w:hAnsi="Times New Roman"/>
          <w:sz w:val="24"/>
          <w:szCs w:val="24"/>
        </w:rPr>
        <w:lastRenderedPageBreak/>
        <w:t xml:space="preserve">universitas negeri Yogyakarta. (2020, 13 October). Pembelajaran daring ditengah pandemic covid-19. Diakses pada 14 October 2020, dari </w:t>
      </w:r>
      <w:hyperlink r:id="rId23" w:history="1">
        <w:r w:rsidRPr="0073339A">
          <w:rPr>
            <w:rStyle w:val="Hyperlink"/>
            <w:rFonts w:ascii="Times New Roman" w:hAnsi="Times New Roman"/>
            <w:sz w:val="24"/>
            <w:szCs w:val="24"/>
          </w:rPr>
          <w:t>https://www.uny.ac.id/berita/pembelajaran-daring-di-tengah-pandemi-covid-19</w:t>
        </w:r>
      </w:hyperlink>
    </w:p>
    <w:p w:rsidR="00EF6C24" w:rsidRDefault="00EF6C24" w:rsidP="00964419">
      <w:pPr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iversitas PGRI Yogyakarta, (2020, 29 juni). Kendala pembelajaran daring guru sekolah dasar dikabupaten banjarnegara. Diakses dari </w:t>
      </w:r>
      <w:r w:rsidRPr="001D5304">
        <w:rPr>
          <w:rFonts w:ascii="Times New Roman" w:hAnsi="Times New Roman"/>
          <w:sz w:val="24"/>
          <w:szCs w:val="24"/>
        </w:rPr>
        <w:t>https://journal.upy.ac.id/index.php/es/article/view/768/628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472AC" w:rsidRPr="00B03A5F" w:rsidRDefault="00F472AC" w:rsidP="00B03A5F">
      <w:pPr>
        <w:spacing w:after="0"/>
        <w:jc w:val="both"/>
        <w:rPr>
          <w:rFonts w:ascii="Times New Roman" w:hAnsi="Times New Roman"/>
          <w:b/>
          <w:sz w:val="24"/>
          <w:szCs w:val="24"/>
          <w:lang w:val="id-ID"/>
        </w:rPr>
      </w:pPr>
      <w:bookmarkStart w:id="0" w:name="_GoBack"/>
      <w:bookmarkEnd w:id="0"/>
    </w:p>
    <w:sectPr w:rsidR="00F472AC" w:rsidRPr="00B03A5F" w:rsidSect="00D61365">
      <w:headerReference w:type="default" r:id="rId24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F67" w:rsidRDefault="00243F67" w:rsidP="00D61365">
      <w:pPr>
        <w:spacing w:after="0" w:line="240" w:lineRule="auto"/>
      </w:pPr>
      <w:r>
        <w:separator/>
      </w:r>
    </w:p>
  </w:endnote>
  <w:endnote w:type="continuationSeparator" w:id="0">
    <w:p w:rsidR="00243F67" w:rsidRDefault="00243F67" w:rsidP="00D61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F67" w:rsidRDefault="00243F67" w:rsidP="00D61365">
      <w:pPr>
        <w:spacing w:after="0" w:line="240" w:lineRule="auto"/>
      </w:pPr>
      <w:r>
        <w:separator/>
      </w:r>
    </w:p>
  </w:footnote>
  <w:footnote w:type="continuationSeparator" w:id="0">
    <w:p w:rsidR="00243F67" w:rsidRDefault="00243F67" w:rsidP="00D61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03447"/>
      <w:docPartObj>
        <w:docPartGallery w:val="Page Numbers (Top of Page)"/>
        <w:docPartUnique/>
      </w:docPartObj>
    </w:sdtPr>
    <w:sdtEndPr/>
    <w:sdtContent>
      <w:p w:rsidR="00812C6C" w:rsidRDefault="00243F6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A5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12C6C" w:rsidRDefault="00812C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7AD9"/>
    <w:multiLevelType w:val="hybridMultilevel"/>
    <w:tmpl w:val="578872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EB69E9"/>
    <w:multiLevelType w:val="hybridMultilevel"/>
    <w:tmpl w:val="C9AEBF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27592"/>
    <w:multiLevelType w:val="hybridMultilevel"/>
    <w:tmpl w:val="C61CB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E4F5F"/>
    <w:multiLevelType w:val="hybridMultilevel"/>
    <w:tmpl w:val="36DCED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2266D0"/>
    <w:multiLevelType w:val="hybridMultilevel"/>
    <w:tmpl w:val="D9066E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AD3410"/>
    <w:multiLevelType w:val="hybridMultilevel"/>
    <w:tmpl w:val="36DCED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001AFB"/>
    <w:multiLevelType w:val="multilevel"/>
    <w:tmpl w:val="17001AFB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7">
    <w:nsid w:val="17607F52"/>
    <w:multiLevelType w:val="hybridMultilevel"/>
    <w:tmpl w:val="3A80C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D2B85E">
      <w:start w:val="1"/>
      <w:numFmt w:val="decimal"/>
      <w:lvlText w:val="%2."/>
      <w:lvlJc w:val="left"/>
      <w:pPr>
        <w:ind w:left="786" w:hanging="360"/>
      </w:pPr>
      <w:rPr>
        <w:rFonts w:asciiTheme="minorHAnsi" w:eastAsia="Arial Unicode MS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F00C6"/>
    <w:multiLevelType w:val="hybridMultilevel"/>
    <w:tmpl w:val="8FFEA062"/>
    <w:lvl w:ilvl="0" w:tplc="95DC86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F43EA"/>
    <w:multiLevelType w:val="hybridMultilevel"/>
    <w:tmpl w:val="4970C518"/>
    <w:lvl w:ilvl="0" w:tplc="07721788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01022"/>
    <w:multiLevelType w:val="hybridMultilevel"/>
    <w:tmpl w:val="1B7E01C6"/>
    <w:lvl w:ilvl="0" w:tplc="B3DEE25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F4F25"/>
    <w:multiLevelType w:val="hybridMultilevel"/>
    <w:tmpl w:val="1048F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60445"/>
    <w:multiLevelType w:val="hybridMultilevel"/>
    <w:tmpl w:val="243C72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A565FA"/>
    <w:multiLevelType w:val="hybridMultilevel"/>
    <w:tmpl w:val="8474CF0A"/>
    <w:lvl w:ilvl="0" w:tplc="25DE0A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683C3D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25619"/>
    <w:multiLevelType w:val="hybridMultilevel"/>
    <w:tmpl w:val="6B040462"/>
    <w:lvl w:ilvl="0" w:tplc="E1A416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B0D46"/>
    <w:multiLevelType w:val="hybridMultilevel"/>
    <w:tmpl w:val="B9989758"/>
    <w:lvl w:ilvl="0" w:tplc="246E101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261E9"/>
    <w:multiLevelType w:val="hybridMultilevel"/>
    <w:tmpl w:val="471EDA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7425AE"/>
    <w:multiLevelType w:val="hybridMultilevel"/>
    <w:tmpl w:val="36DCED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FF76312"/>
    <w:multiLevelType w:val="hybridMultilevel"/>
    <w:tmpl w:val="F5F0A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0607FE6"/>
    <w:multiLevelType w:val="hybridMultilevel"/>
    <w:tmpl w:val="B9989758"/>
    <w:lvl w:ilvl="0" w:tplc="246E101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B1E8D"/>
    <w:multiLevelType w:val="hybridMultilevel"/>
    <w:tmpl w:val="78E44B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6AA63B2"/>
    <w:multiLevelType w:val="hybridMultilevel"/>
    <w:tmpl w:val="C00E84C4"/>
    <w:lvl w:ilvl="0" w:tplc="06BCACC8">
      <w:start w:val="1"/>
      <w:numFmt w:val="lowerLetter"/>
      <w:lvlText w:val="%1.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96688"/>
    <w:multiLevelType w:val="multilevel"/>
    <w:tmpl w:val="38196688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3">
    <w:nsid w:val="38C106F2"/>
    <w:multiLevelType w:val="hybridMultilevel"/>
    <w:tmpl w:val="36DCED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96E7104"/>
    <w:multiLevelType w:val="hybridMultilevel"/>
    <w:tmpl w:val="FB8A8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BEF07A3"/>
    <w:multiLevelType w:val="hybridMultilevel"/>
    <w:tmpl w:val="6FF2F5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0AA086B"/>
    <w:multiLevelType w:val="hybridMultilevel"/>
    <w:tmpl w:val="7F06A104"/>
    <w:lvl w:ilvl="0" w:tplc="6B10AF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AECA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E960E8"/>
    <w:multiLevelType w:val="hybridMultilevel"/>
    <w:tmpl w:val="36DCED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1151458"/>
    <w:multiLevelType w:val="hybridMultilevel"/>
    <w:tmpl w:val="52642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453E70"/>
    <w:multiLevelType w:val="hybridMultilevel"/>
    <w:tmpl w:val="CB4843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2C9553C"/>
    <w:multiLevelType w:val="hybridMultilevel"/>
    <w:tmpl w:val="D292B50E"/>
    <w:lvl w:ilvl="0" w:tplc="07721788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805292"/>
    <w:multiLevelType w:val="hybridMultilevel"/>
    <w:tmpl w:val="5038F7E0"/>
    <w:lvl w:ilvl="0" w:tplc="F09E87C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D73713"/>
    <w:multiLevelType w:val="hybridMultilevel"/>
    <w:tmpl w:val="243C72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5B43A69"/>
    <w:multiLevelType w:val="hybridMultilevel"/>
    <w:tmpl w:val="E3F002F2"/>
    <w:lvl w:ilvl="0" w:tplc="5E50AFAA">
      <w:start w:val="5"/>
      <w:numFmt w:val="decimal"/>
      <w:lvlText w:val="1.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6492F85"/>
    <w:multiLevelType w:val="hybridMultilevel"/>
    <w:tmpl w:val="A0E622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C5C2B7D"/>
    <w:multiLevelType w:val="hybridMultilevel"/>
    <w:tmpl w:val="DC380E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CDF4FDA"/>
    <w:multiLevelType w:val="hybridMultilevel"/>
    <w:tmpl w:val="3F923A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815FB8"/>
    <w:multiLevelType w:val="hybridMultilevel"/>
    <w:tmpl w:val="A536AB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1131A61"/>
    <w:multiLevelType w:val="hybridMultilevel"/>
    <w:tmpl w:val="836AD9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FA03D5"/>
    <w:multiLevelType w:val="hybridMultilevel"/>
    <w:tmpl w:val="36DCED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54C1B0F"/>
    <w:multiLevelType w:val="hybridMultilevel"/>
    <w:tmpl w:val="3792361A"/>
    <w:lvl w:ilvl="0" w:tplc="06BCACC8">
      <w:start w:val="1"/>
      <w:numFmt w:val="lowerLetter"/>
      <w:lvlText w:val="%1.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57D958B2"/>
    <w:multiLevelType w:val="hybridMultilevel"/>
    <w:tmpl w:val="D9066E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B4A5F92"/>
    <w:multiLevelType w:val="hybridMultilevel"/>
    <w:tmpl w:val="6F78E1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E582E98"/>
    <w:multiLevelType w:val="hybridMultilevel"/>
    <w:tmpl w:val="36DCED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2BD3258"/>
    <w:multiLevelType w:val="hybridMultilevel"/>
    <w:tmpl w:val="36DCED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49F6D20"/>
    <w:multiLevelType w:val="hybridMultilevel"/>
    <w:tmpl w:val="1122B18A"/>
    <w:lvl w:ilvl="0" w:tplc="9DAC3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B93C55"/>
    <w:multiLevelType w:val="hybridMultilevel"/>
    <w:tmpl w:val="243C72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5FB1DC4"/>
    <w:multiLevelType w:val="hybridMultilevel"/>
    <w:tmpl w:val="F1DE6982"/>
    <w:lvl w:ilvl="0" w:tplc="20942F18">
      <w:start w:val="1"/>
      <w:numFmt w:val="decimal"/>
      <w:lvlText w:val="5.%1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68251EF"/>
    <w:multiLevelType w:val="hybridMultilevel"/>
    <w:tmpl w:val="4C84B9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72E1896"/>
    <w:multiLevelType w:val="hybridMultilevel"/>
    <w:tmpl w:val="8FB0E7E6"/>
    <w:lvl w:ilvl="0" w:tplc="1BEC6C68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B552F9"/>
    <w:multiLevelType w:val="hybridMultilevel"/>
    <w:tmpl w:val="E006F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BB70AD"/>
    <w:multiLevelType w:val="hybridMultilevel"/>
    <w:tmpl w:val="36DCED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6EDF2446"/>
    <w:multiLevelType w:val="hybridMultilevel"/>
    <w:tmpl w:val="9ADED5CA"/>
    <w:lvl w:ilvl="0" w:tplc="46D006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4A009A"/>
    <w:multiLevelType w:val="hybridMultilevel"/>
    <w:tmpl w:val="F33AC012"/>
    <w:lvl w:ilvl="0" w:tplc="2B384F9A">
      <w:start w:val="1"/>
      <w:numFmt w:val="decimal"/>
      <w:lvlText w:val="4.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255729"/>
    <w:multiLevelType w:val="hybridMultilevel"/>
    <w:tmpl w:val="5C6290E8"/>
    <w:lvl w:ilvl="0" w:tplc="07721788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2C71E7"/>
    <w:multiLevelType w:val="hybridMultilevel"/>
    <w:tmpl w:val="18A6149C"/>
    <w:lvl w:ilvl="0" w:tplc="F822E5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853E55"/>
    <w:multiLevelType w:val="multilevel"/>
    <w:tmpl w:val="7D853E55"/>
    <w:lvl w:ilvl="0">
      <w:start w:val="1"/>
      <w:numFmt w:val="lowerLetter"/>
      <w:lvlText w:val="%1.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56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33"/>
  </w:num>
  <w:num w:numId="7">
    <w:abstractNumId w:val="54"/>
  </w:num>
  <w:num w:numId="8">
    <w:abstractNumId w:val="45"/>
  </w:num>
  <w:num w:numId="9">
    <w:abstractNumId w:val="55"/>
  </w:num>
  <w:num w:numId="10">
    <w:abstractNumId w:val="30"/>
  </w:num>
  <w:num w:numId="11">
    <w:abstractNumId w:val="9"/>
  </w:num>
  <w:num w:numId="12">
    <w:abstractNumId w:val="49"/>
  </w:num>
  <w:num w:numId="13">
    <w:abstractNumId w:val="14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48"/>
  </w:num>
  <w:num w:numId="17">
    <w:abstractNumId w:val="10"/>
  </w:num>
  <w:num w:numId="18">
    <w:abstractNumId w:val="46"/>
  </w:num>
  <w:num w:numId="19">
    <w:abstractNumId w:val="12"/>
  </w:num>
  <w:num w:numId="20">
    <w:abstractNumId w:val="4"/>
  </w:num>
  <w:num w:numId="21">
    <w:abstractNumId w:val="41"/>
  </w:num>
  <w:num w:numId="22">
    <w:abstractNumId w:val="24"/>
  </w:num>
  <w:num w:numId="23">
    <w:abstractNumId w:val="16"/>
  </w:num>
  <w:num w:numId="24">
    <w:abstractNumId w:val="34"/>
  </w:num>
  <w:num w:numId="25">
    <w:abstractNumId w:val="32"/>
  </w:num>
  <w:num w:numId="26">
    <w:abstractNumId w:val="53"/>
  </w:num>
  <w:num w:numId="27">
    <w:abstractNumId w:val="42"/>
  </w:num>
  <w:num w:numId="28">
    <w:abstractNumId w:val="1"/>
  </w:num>
  <w:num w:numId="29">
    <w:abstractNumId w:val="40"/>
  </w:num>
  <w:num w:numId="30">
    <w:abstractNumId w:val="21"/>
  </w:num>
  <w:num w:numId="31">
    <w:abstractNumId w:val="47"/>
  </w:num>
  <w:num w:numId="32">
    <w:abstractNumId w:val="52"/>
  </w:num>
  <w:num w:numId="33">
    <w:abstractNumId w:val="25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27"/>
  </w:num>
  <w:num w:numId="37">
    <w:abstractNumId w:val="44"/>
  </w:num>
  <w:num w:numId="38">
    <w:abstractNumId w:val="5"/>
  </w:num>
  <w:num w:numId="39">
    <w:abstractNumId w:val="51"/>
  </w:num>
  <w:num w:numId="40">
    <w:abstractNumId w:val="43"/>
  </w:num>
  <w:num w:numId="41">
    <w:abstractNumId w:val="23"/>
  </w:num>
  <w:num w:numId="42">
    <w:abstractNumId w:val="17"/>
  </w:num>
  <w:num w:numId="43">
    <w:abstractNumId w:val="20"/>
  </w:num>
  <w:num w:numId="44">
    <w:abstractNumId w:val="19"/>
  </w:num>
  <w:num w:numId="45">
    <w:abstractNumId w:val="11"/>
  </w:num>
  <w:num w:numId="46">
    <w:abstractNumId w:val="36"/>
  </w:num>
  <w:num w:numId="47">
    <w:abstractNumId w:val="7"/>
  </w:num>
  <w:num w:numId="48">
    <w:abstractNumId w:val="26"/>
  </w:num>
  <w:num w:numId="49">
    <w:abstractNumId w:val="31"/>
  </w:num>
  <w:num w:numId="50">
    <w:abstractNumId w:val="2"/>
  </w:num>
  <w:num w:numId="51">
    <w:abstractNumId w:val="18"/>
  </w:num>
  <w:num w:numId="52">
    <w:abstractNumId w:val="15"/>
  </w:num>
  <w:num w:numId="53">
    <w:abstractNumId w:val="29"/>
  </w:num>
  <w:num w:numId="54">
    <w:abstractNumId w:val="38"/>
  </w:num>
  <w:num w:numId="55">
    <w:abstractNumId w:val="0"/>
  </w:num>
  <w:num w:numId="56">
    <w:abstractNumId w:val="28"/>
  </w:num>
  <w:num w:numId="57">
    <w:abstractNumId w:val="5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365"/>
    <w:rsid w:val="000107D7"/>
    <w:rsid w:val="000220CE"/>
    <w:rsid w:val="00026A5F"/>
    <w:rsid w:val="000379BB"/>
    <w:rsid w:val="000426AC"/>
    <w:rsid w:val="00052A2C"/>
    <w:rsid w:val="00053273"/>
    <w:rsid w:val="00057C37"/>
    <w:rsid w:val="000B0FFF"/>
    <w:rsid w:val="000F5F35"/>
    <w:rsid w:val="00102FB0"/>
    <w:rsid w:val="00144A29"/>
    <w:rsid w:val="00182F21"/>
    <w:rsid w:val="001C02FF"/>
    <w:rsid w:val="001C0BDB"/>
    <w:rsid w:val="001E15CE"/>
    <w:rsid w:val="00243F67"/>
    <w:rsid w:val="00247D45"/>
    <w:rsid w:val="002679FF"/>
    <w:rsid w:val="00302225"/>
    <w:rsid w:val="0032477C"/>
    <w:rsid w:val="003B436E"/>
    <w:rsid w:val="003C3354"/>
    <w:rsid w:val="003C3F89"/>
    <w:rsid w:val="003D017A"/>
    <w:rsid w:val="003E71B7"/>
    <w:rsid w:val="00404A13"/>
    <w:rsid w:val="00415B79"/>
    <w:rsid w:val="004804E8"/>
    <w:rsid w:val="00487F32"/>
    <w:rsid w:val="00495F8A"/>
    <w:rsid w:val="004B1586"/>
    <w:rsid w:val="004B46D6"/>
    <w:rsid w:val="004B7C7A"/>
    <w:rsid w:val="004E2B93"/>
    <w:rsid w:val="005414B7"/>
    <w:rsid w:val="00555A37"/>
    <w:rsid w:val="00556694"/>
    <w:rsid w:val="00572C59"/>
    <w:rsid w:val="00574387"/>
    <w:rsid w:val="00596452"/>
    <w:rsid w:val="005A6195"/>
    <w:rsid w:val="005A71A8"/>
    <w:rsid w:val="005A7C3C"/>
    <w:rsid w:val="005D6351"/>
    <w:rsid w:val="005D77A3"/>
    <w:rsid w:val="005E33D0"/>
    <w:rsid w:val="00604B7B"/>
    <w:rsid w:val="00686E93"/>
    <w:rsid w:val="006C579E"/>
    <w:rsid w:val="006E6D18"/>
    <w:rsid w:val="006F42AB"/>
    <w:rsid w:val="00750A87"/>
    <w:rsid w:val="007549D4"/>
    <w:rsid w:val="00766D7F"/>
    <w:rsid w:val="00770559"/>
    <w:rsid w:val="0077480D"/>
    <w:rsid w:val="007B5FE8"/>
    <w:rsid w:val="007B799B"/>
    <w:rsid w:val="00812C6C"/>
    <w:rsid w:val="00833EE9"/>
    <w:rsid w:val="008A6DC5"/>
    <w:rsid w:val="008B3D24"/>
    <w:rsid w:val="008C038C"/>
    <w:rsid w:val="008C4E68"/>
    <w:rsid w:val="008D5632"/>
    <w:rsid w:val="008D64EC"/>
    <w:rsid w:val="008E65A4"/>
    <w:rsid w:val="008E765F"/>
    <w:rsid w:val="009154B4"/>
    <w:rsid w:val="009437BA"/>
    <w:rsid w:val="00964419"/>
    <w:rsid w:val="00981671"/>
    <w:rsid w:val="00983F5E"/>
    <w:rsid w:val="009A48FC"/>
    <w:rsid w:val="009B31C2"/>
    <w:rsid w:val="009D4C12"/>
    <w:rsid w:val="009E5BD4"/>
    <w:rsid w:val="00A002FF"/>
    <w:rsid w:val="00A203C3"/>
    <w:rsid w:val="00A362B6"/>
    <w:rsid w:val="00A370FB"/>
    <w:rsid w:val="00A742EC"/>
    <w:rsid w:val="00A7575E"/>
    <w:rsid w:val="00A804DB"/>
    <w:rsid w:val="00A827AC"/>
    <w:rsid w:val="00A83150"/>
    <w:rsid w:val="00AA7C09"/>
    <w:rsid w:val="00AB65A0"/>
    <w:rsid w:val="00AD421D"/>
    <w:rsid w:val="00AE2000"/>
    <w:rsid w:val="00AF63DE"/>
    <w:rsid w:val="00B03A5F"/>
    <w:rsid w:val="00B85574"/>
    <w:rsid w:val="00BA48B2"/>
    <w:rsid w:val="00BB1EA3"/>
    <w:rsid w:val="00C36536"/>
    <w:rsid w:val="00CA1B29"/>
    <w:rsid w:val="00CC14D9"/>
    <w:rsid w:val="00CC4A15"/>
    <w:rsid w:val="00CD4BCD"/>
    <w:rsid w:val="00D05F48"/>
    <w:rsid w:val="00D07DB2"/>
    <w:rsid w:val="00D24CDD"/>
    <w:rsid w:val="00D32693"/>
    <w:rsid w:val="00D61365"/>
    <w:rsid w:val="00D64981"/>
    <w:rsid w:val="00D816B0"/>
    <w:rsid w:val="00DB15CB"/>
    <w:rsid w:val="00DB40A3"/>
    <w:rsid w:val="00DC6DEB"/>
    <w:rsid w:val="00DD67E0"/>
    <w:rsid w:val="00DF7B9E"/>
    <w:rsid w:val="00E00446"/>
    <w:rsid w:val="00E014A5"/>
    <w:rsid w:val="00E054BC"/>
    <w:rsid w:val="00E16F18"/>
    <w:rsid w:val="00E67733"/>
    <w:rsid w:val="00EC6B9C"/>
    <w:rsid w:val="00ED2A9C"/>
    <w:rsid w:val="00EF6C24"/>
    <w:rsid w:val="00EF6DC5"/>
    <w:rsid w:val="00F02E5F"/>
    <w:rsid w:val="00F40C36"/>
    <w:rsid w:val="00F43F0D"/>
    <w:rsid w:val="00F472AC"/>
    <w:rsid w:val="00F6483E"/>
    <w:rsid w:val="00F94FFA"/>
    <w:rsid w:val="00FA1EDC"/>
    <w:rsid w:val="00FB052B"/>
    <w:rsid w:val="00FC1810"/>
    <w:rsid w:val="00FC6F86"/>
    <w:rsid w:val="00FF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72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365"/>
    <w:pPr>
      <w:spacing w:after="200"/>
      <w:ind w:left="0" w:firstLine="0"/>
      <w:jc w:val="lef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61365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qFormat/>
    <w:rsid w:val="00D61365"/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61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36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61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1365"/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D61365"/>
    <w:rPr>
      <w:i/>
      <w:iCs/>
    </w:rPr>
  </w:style>
  <w:style w:type="character" w:styleId="Hyperlink">
    <w:name w:val="Hyperlink"/>
    <w:basedOn w:val="DefaultParagraphFont"/>
    <w:uiPriority w:val="99"/>
    <w:unhideWhenUsed/>
    <w:rsid w:val="00D61365"/>
    <w:rPr>
      <w:color w:val="0000FF"/>
      <w:u w:val="single"/>
    </w:rPr>
  </w:style>
  <w:style w:type="table" w:styleId="TableGrid">
    <w:name w:val="Table Grid"/>
    <w:basedOn w:val="TableNormal"/>
    <w:uiPriority w:val="59"/>
    <w:rsid w:val="00D6136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5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4B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gdikmen.kemdikbud.go.id/read-news/pembelajaran-daring-memberikan-banyak-manfaat" TargetMode="External"/><Relationship Id="rId18" Type="http://schemas.openxmlformats.org/officeDocument/2006/relationships/hyperlink" Target="https://jdih.kemenkeu.go.id/fulltext/2003/20tahun2003uu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i.org/10.3748/jpm.v2i1.73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news.detik.com/berita/d-4991485/kapan-sebenarnya-corona-pertama-kali-masuk-ri" TargetMode="External"/><Relationship Id="rId17" Type="http://schemas.openxmlformats.org/officeDocument/2006/relationships/hyperlink" Target="https://edel.staff.unja.ac.id/blog/artikel/Pengertian-Pembelajaran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vid19.hukumonline.com/wpcontent/uploads/2020/04/surat_edaran_menteri_pendidkadan_kebudayaan_nomor_4_tahun_2020-2.pdf" TargetMode="External"/><Relationship Id="rId20" Type="http://schemas.openxmlformats.org/officeDocument/2006/relationships/hyperlink" Target="https://media.neliti.com/media/publications/118596-ID-efektivitas-pembelajaran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ws.detik.com/berita/d-4966701/asal-usul-virus-corona-berasal-dari-manasebenarnya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etheses.uin-malang.ac.id/1843/6/07410130_Bab_3.pdf" TargetMode="External"/><Relationship Id="rId23" Type="http://schemas.openxmlformats.org/officeDocument/2006/relationships/hyperlink" Target="https://www.uny.ac.id/berita/pembelajaran-daring-di-tengah-pandemi-covid-19" TargetMode="External"/><Relationship Id="rId10" Type="http://schemas.openxmlformats.org/officeDocument/2006/relationships/hyperlink" Target="https://www.neliti.com/id/publications/235045/pendidikan-kewarganegaraan-merupakan-salah-satu-pengejawantahan-dimensi-manusia" TargetMode="External"/><Relationship Id="rId19" Type="http://schemas.openxmlformats.org/officeDocument/2006/relationships/hyperlink" Target="https://kemlu.go.iad/kabul/id/news/5980/virus-corona-atau-severe-acute-respiratory-syndrome-coronavirus-2-sars-cov-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llianz.co.id/explore/detail/yuk-pahami-lebih-jelas-arti-pandemi-pada-covid-19/101490" TargetMode="External"/><Relationship Id="rId14" Type="http://schemas.openxmlformats.org/officeDocument/2006/relationships/hyperlink" Target="http://dedylondong.blogspot.com/2011/10/dasar-penentuan-jumlah-sample.html" TargetMode="External"/><Relationship Id="rId22" Type="http://schemas.openxmlformats.org/officeDocument/2006/relationships/hyperlink" Target="https://edukatif.org/index.php/edukatif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81045-2939-424B-BAF3-1B051303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4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73</cp:revision>
  <dcterms:created xsi:type="dcterms:W3CDTF">2021-06-23T16:23:00Z</dcterms:created>
  <dcterms:modified xsi:type="dcterms:W3CDTF">2021-06-26T07:39:00Z</dcterms:modified>
</cp:coreProperties>
</file>